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N SONATEN FUR ZWEI VIOLINEN UND BASSO CONTINUO SECHS SONATEN OP.2 SONATE F-DUR SONATE G-MOLL SONATE E-D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N SONATEN FUR ZWEI VIOLINEN UND BASSO CONTINUO SECHS SONATEN OP.2 SONATE F-DUR SONATE G-MOLL SONATE E-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02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N SONATEN FUR ZWEI VIOLINEN UND BASSO CONTINUO SECHS SONATEN OP.2 SONATE F-DUR SONATE G-MOLL SONATE E-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